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7682974"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7682975"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7682976"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7682977"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 xml:space="preserve">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w:t>
            </w:r>
            <w:r w:rsidRPr="000F5071">
              <w:rPr>
                <w:sz w:val="24"/>
                <w:szCs w:val="24"/>
              </w:rPr>
              <w:lastRenderedPageBreak/>
              <w:t>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 xml:space="preserve">The correct screen is shown, the time is reset, </w:t>
            </w:r>
            <w:r w:rsidRPr="000F5071">
              <w:rPr>
                <w:sz w:val="24"/>
                <w:szCs w:val="24"/>
              </w:rPr>
              <w:lastRenderedPageBreak/>
              <w:t>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lastRenderedPageBreak/>
              <w:t xml:space="preserve">This test ensures that the chords can </w:t>
            </w:r>
            <w:r w:rsidRPr="000F5071">
              <w:rPr>
                <w:sz w:val="24"/>
                <w:szCs w:val="24"/>
              </w:rPr>
              <w:lastRenderedPageBreak/>
              <w:t>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lastRenderedPageBreak/>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lastRenderedPageBreak/>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w:t>
            </w:r>
            <w:r w:rsidRPr="000F5071">
              <w:rPr>
                <w:sz w:val="24"/>
                <w:szCs w:val="24"/>
              </w:rPr>
              <w:lastRenderedPageBreak/>
              <w:t>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lastRenderedPageBreak/>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w:t>
            </w:r>
            <w:r>
              <w:lastRenderedPageBreak/>
              <w:t xml:space="preserve">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w:t>
      </w:r>
      <w:r>
        <w:t>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 xml:space="preserve">PASS – streak indicator </w:t>
            </w:r>
            <w:proofErr w:type="gramStart"/>
            <w:r>
              <w:t>present</w:t>
            </w:r>
            <w:proofErr w:type="gramEnd"/>
            <w:r>
              <w:t xml:space="preserve"> and functional</w:t>
            </w:r>
          </w:p>
        </w:tc>
      </w:tr>
      <w:tr w:rsidR="00991BB1" w14:paraId="66349A73" w14:textId="77777777" w:rsidTr="00477115">
        <w:tc>
          <w:tcPr>
            <w:tcW w:w="896" w:type="dxa"/>
          </w:tcPr>
          <w:p w14:paraId="47136466" w14:textId="77777777" w:rsidR="00991BB1" w:rsidRDefault="00991BB1" w:rsidP="00477115">
            <w:r>
              <w:rPr>
                <w:sz w:val="24"/>
                <w:szCs w:val="24"/>
              </w:rPr>
              <w:lastRenderedPageBreak/>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77777777" w:rsidR="00991BB1" w:rsidRDefault="00991BB1" w:rsidP="00477115">
            <w:r>
              <w:t xml:space="preserve">PASS – kind of – there is a </w:t>
            </w:r>
            <w:proofErr w:type="gramStart"/>
            <w:r>
              <w:t>button</w:t>
            </w:r>
            <w:proofErr w:type="gramEnd"/>
            <w:r>
              <w:t xml:space="preserve"> but it does nothing yet as it has not been implemented</w:t>
            </w:r>
          </w:p>
        </w:tc>
      </w:tr>
    </w:tbl>
    <w:p w14:paraId="5BE094A0" w14:textId="77777777" w:rsidR="00991BB1" w:rsidRDefault="00991BB1" w:rsidP="00495DCA"/>
    <w:p w14:paraId="4805146A" w14:textId="01B446BD" w:rsidR="001A019B" w:rsidRPr="00495DCA" w:rsidRDefault="001A019B" w:rsidP="00FF07BF">
      <w:pPr>
        <w:pStyle w:val="Heading3"/>
      </w:pPr>
      <w:bookmarkStart w:id="51" w:name="_Toc156728533"/>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40"/>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1803AF4A" w:rsidR="00CE1DD7" w:rsidRDefault="00901E9A" w:rsidP="00CE1DD7">
            <w:r>
              <w:t xml:space="preserve">PASS – The app displayed a chord in the </w:t>
            </w:r>
            <w:proofErr w:type="spellStart"/>
            <w:r>
              <w:t>center</w:t>
            </w:r>
            <w:proofErr w:type="spellEnd"/>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1ABC4BA9" w:rsidR="00991BB1" w:rsidRDefault="00991BB1" w:rsidP="00BC5B18">
            <w:r>
              <w:t xml:space="preserve">This feedback shows that the notes should not last forever and the user wants to have to re-play them </w:t>
            </w:r>
            <w:proofErr w:type="gramStart"/>
            <w:r>
              <w:t>in order to</w:t>
            </w:r>
            <w:proofErr w:type="gramEnd"/>
            <w:r>
              <w:t xml:space="preserve"> get the correct mark.</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5782A6BA" w:rsidR="00314B15" w:rsidRDefault="00CC4525" w:rsidP="001C22EF">
      <w:r>
        <w:t xml:space="preserve">The first set of tests run was tests 4-, which links to the UI. </w:t>
      </w:r>
      <w:r w:rsidR="00991BB1">
        <w:t>After UI 1, the</w:t>
      </w:r>
      <w:r w:rsidR="00991BB1">
        <w:t xml:space="preserve"> tests mostly failed which shows that the UI at the end of </w:t>
      </w:r>
      <w:r w:rsidR="00991BB1">
        <w:t>the</w:t>
      </w:r>
      <w:r w:rsidR="00991BB1">
        <w:t xml:space="preserve"> section need</w:t>
      </w:r>
      <w:r w:rsidR="00991BB1">
        <w:t>ed</w:t>
      </w:r>
      <w:r w:rsidR="00991BB1">
        <w:t xml:space="preserve"> another iteration. The main focus points for the next iteration </w:t>
      </w:r>
      <w:proofErr w:type="gramStart"/>
      <w:r w:rsidR="00991BB1">
        <w:t>was</w:t>
      </w:r>
      <w:r w:rsidR="00991BB1">
        <w:t>:</w:t>
      </w:r>
      <w:proofErr w:type="gramEnd"/>
      <w:r w:rsidR="00991BB1">
        <w:t xml:space="preserve"> Scalability improvements, and ensuring everything fits in the screen no matter what size the screen is; A streak indicator, which should give a more game-like feel; a multitude of other features which were overlooked in this iteration</w:t>
      </w:r>
      <w:r w:rsidR="00991BB1">
        <w:t>. In UI 2, the scalability was fixed, a streak was implemented</w:t>
      </w:r>
      <w:r w:rsidR="00314B15">
        <w:t xml:space="preserve">, and other features note included in UI 1 were introduced such as: favourite chord indicator, background showing ticks/crosses at the appropriate places, pack selector, help and skip </w:t>
      </w:r>
      <w:r w:rsidR="00314B15">
        <w:lastRenderedPageBreak/>
        <w:t>buttons. The only test that didn’t pass was the implementation of the help button (F4.8a). This should be implemented in the next iteration.</w:t>
      </w:r>
    </w:p>
    <w:p w14:paraId="636D4048" w14:textId="0B32B971" w:rsidR="00991BB1" w:rsidRDefault="00314B15" w:rsidP="001C22EF">
      <w:r>
        <w:t xml:space="preserve">In the revision engine and chord pack module, this iteration added chord </w:t>
      </w:r>
      <w:proofErr w:type="gramStart"/>
      <w:r>
        <w:t>pack</w:t>
      </w:r>
      <w:proofErr w:type="gramEnd"/>
      <w:r>
        <w:t xml:space="preserve"> </w:t>
      </w:r>
    </w:p>
    <w:p w14:paraId="7282CF3E" w14:textId="025BB73D" w:rsidR="001C22EF" w:rsidRDefault="001C22EF" w:rsidP="001C22EF">
      <w:pPr>
        <w:pStyle w:val="Heading4"/>
      </w:pPr>
      <w:r>
        <w:t>Evaluation</w:t>
      </w:r>
    </w:p>
    <w:p w14:paraId="180D0743" w14:textId="77777777" w:rsidR="001C22EF" w:rsidRDefault="001C22EF" w:rsidP="001C22EF"/>
    <w:p w14:paraId="0E1B71FF" w14:textId="20369565" w:rsidR="001C22EF" w:rsidRDefault="001C22EF" w:rsidP="001C22EF">
      <w:pPr>
        <w:pStyle w:val="Heading2"/>
      </w:pPr>
      <w:r>
        <w:t>Prototype 2</w:t>
      </w:r>
    </w:p>
    <w:p w14:paraId="2F83EF94" w14:textId="77777777" w:rsidR="001C22EF" w:rsidRDefault="001C22EF" w:rsidP="001C22EF"/>
    <w:p w14:paraId="738AD894" w14:textId="5E19045F" w:rsidR="001C22EF" w:rsidRDefault="001C22EF" w:rsidP="001C22EF">
      <w:r>
        <w:t>UI iteration 2 conclusion – Failed test 4.7d, 4.8 and 4.9 are yet to be implemented as they are optional featur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939"/>
        <w:gridCol w:w="1236"/>
        <w:gridCol w:w="6666"/>
        <w:gridCol w:w="1200"/>
      </w:tblGrid>
      <w:tr w:rsidR="00966792" w14:paraId="74F5BA23" w14:textId="77777777" w:rsidTr="00B64D02">
        <w:tc>
          <w:tcPr>
            <w:tcW w:w="720" w:type="dxa"/>
          </w:tcPr>
          <w:p w14:paraId="36F8874B" w14:textId="77777777" w:rsidR="00966792" w:rsidRDefault="00966792" w:rsidP="003F4EBD">
            <w:r w:rsidRPr="000F5071">
              <w:rPr>
                <w:sz w:val="24"/>
                <w:szCs w:val="24"/>
              </w:rPr>
              <w:t>F2.2.1a</w:t>
            </w:r>
          </w:p>
        </w:tc>
        <w:tc>
          <w:tcPr>
            <w:tcW w:w="1118" w:type="dxa"/>
          </w:tcPr>
          <w:p w14:paraId="776B1FFC" w14:textId="77777777" w:rsidR="00966792" w:rsidRDefault="00966792" w:rsidP="003F4EBD">
            <w:r w:rsidRPr="000F5071">
              <w:rPr>
                <w:sz w:val="24"/>
                <w:szCs w:val="24"/>
              </w:rPr>
              <w:t>As an extra debugging step, the chords “score” can be displayed.</w:t>
            </w:r>
          </w:p>
        </w:tc>
        <w:tc>
          <w:tcPr>
            <w:tcW w:w="6276" w:type="dxa"/>
          </w:tcPr>
          <w:p w14:paraId="63B6FB49" w14:textId="77777777" w:rsidR="00966792" w:rsidRDefault="00966792"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49"/>
                          <a:stretch>
                            <a:fillRect/>
                          </a:stretch>
                        </pic:blipFill>
                        <pic:spPr>
                          <a:xfrm>
                            <a:off x="0" y="0"/>
                            <a:ext cx="3949967" cy="89274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0"/>
                          <a:stretch>
                            <a:fillRect/>
                          </a:stretch>
                        </pic:blipFill>
                        <pic:spPr>
                          <a:xfrm>
                            <a:off x="0" y="0"/>
                            <a:ext cx="990738" cy="1076475"/>
                          </a:xfrm>
                          <a:prstGeom prst="rect">
                            <a:avLst/>
                          </a:prstGeom>
                        </pic:spPr>
                      </pic:pic>
                    </a:graphicData>
                  </a:graphic>
                </wp:inline>
              </w:drawing>
            </w:r>
          </w:p>
        </w:tc>
        <w:tc>
          <w:tcPr>
            <w:tcW w:w="902" w:type="dxa"/>
          </w:tcPr>
          <w:p w14:paraId="3A374242" w14:textId="77777777" w:rsidR="00966792" w:rsidRDefault="00966792" w:rsidP="003F4EBD">
            <w:r>
              <w:t>PASS – the score is displayed.</w:t>
            </w:r>
          </w:p>
        </w:tc>
      </w:tr>
      <w:tr w:rsidR="00966792" w14:paraId="36E4E7D0" w14:textId="77777777" w:rsidTr="00B64D02">
        <w:tc>
          <w:tcPr>
            <w:tcW w:w="720" w:type="dxa"/>
          </w:tcPr>
          <w:p w14:paraId="11F2BA97" w14:textId="77777777" w:rsidR="00966792" w:rsidRDefault="00966792" w:rsidP="003F4EBD">
            <w:r w:rsidRPr="000F5071">
              <w:rPr>
                <w:sz w:val="24"/>
                <w:szCs w:val="24"/>
              </w:rPr>
              <w:t>F2.2.2a</w:t>
            </w:r>
          </w:p>
        </w:tc>
        <w:tc>
          <w:tcPr>
            <w:tcW w:w="1118" w:type="dxa"/>
          </w:tcPr>
          <w:p w14:paraId="27ECFFA9" w14:textId="77777777" w:rsidR="00966792" w:rsidRDefault="00966792" w:rsidP="003F4EBD">
            <w:r w:rsidRPr="000F5071">
              <w:rPr>
                <w:sz w:val="24"/>
                <w:szCs w:val="24"/>
              </w:rPr>
              <w:t>When the user plays another round, then the score should change</w:t>
            </w:r>
          </w:p>
        </w:tc>
        <w:tc>
          <w:tcPr>
            <w:tcW w:w="627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1"/>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902" w:type="dxa"/>
          </w:tcPr>
          <w:p w14:paraId="609107CB" w14:textId="77777777" w:rsidR="00966792" w:rsidRDefault="00966792" w:rsidP="003F4EBD">
            <w:r>
              <w:t>PASS – the score is different to last time</w:t>
            </w:r>
          </w:p>
        </w:tc>
      </w:tr>
      <w:tr w:rsidR="00966792" w14:paraId="3F40CAB5" w14:textId="77777777" w:rsidTr="00B64D02">
        <w:tc>
          <w:tcPr>
            <w:tcW w:w="720" w:type="dxa"/>
          </w:tcPr>
          <w:p w14:paraId="069DF414" w14:textId="77777777" w:rsidR="00966792" w:rsidRPr="000F5071" w:rsidRDefault="00966792" w:rsidP="003F4EBD">
            <w:pPr>
              <w:rPr>
                <w:sz w:val="24"/>
                <w:szCs w:val="24"/>
              </w:rPr>
            </w:pPr>
            <w:r w:rsidRPr="000F5071">
              <w:rPr>
                <w:sz w:val="24"/>
                <w:szCs w:val="24"/>
              </w:rPr>
              <w:lastRenderedPageBreak/>
              <w:t>F2.2.2b</w:t>
            </w:r>
          </w:p>
        </w:tc>
        <w:tc>
          <w:tcPr>
            <w:tcW w:w="1118" w:type="dxa"/>
          </w:tcPr>
          <w:p w14:paraId="74A94AC0" w14:textId="77777777" w:rsidR="00966792" w:rsidRDefault="00966792" w:rsidP="003F4EBD">
            <w:r w:rsidRPr="000F5071">
              <w:rPr>
                <w:sz w:val="24"/>
                <w:szCs w:val="24"/>
              </w:rPr>
              <w:t>When the user favourites a chord, the score changes</w:t>
            </w:r>
          </w:p>
        </w:tc>
        <w:tc>
          <w:tcPr>
            <w:tcW w:w="627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52"/>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902" w:type="dxa"/>
          </w:tcPr>
          <w:p w14:paraId="402DFC9C" w14:textId="77777777" w:rsidR="00966792" w:rsidRDefault="00966792" w:rsidP="003F4EBD">
            <w:r>
              <w:t>PASS – The score changes when favourit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545CC28B"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E061D9">
      <w:headerReference w:type="default" r:id="rId153"/>
      <w:footerReference w:type="default" r:id="rId1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C6F3" w14:textId="77777777" w:rsidR="00E061D9" w:rsidRDefault="00E061D9" w:rsidP="00951FB7">
      <w:pPr>
        <w:spacing w:after="0" w:line="240" w:lineRule="auto"/>
      </w:pPr>
      <w:r>
        <w:separator/>
      </w:r>
    </w:p>
  </w:endnote>
  <w:endnote w:type="continuationSeparator" w:id="0">
    <w:p w14:paraId="57894ACF" w14:textId="77777777" w:rsidR="00E061D9" w:rsidRDefault="00E061D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EB8E" w14:textId="77777777" w:rsidR="00E061D9" w:rsidRDefault="00E061D9" w:rsidP="00951FB7">
      <w:pPr>
        <w:spacing w:after="0" w:line="240" w:lineRule="auto"/>
      </w:pPr>
      <w:r>
        <w:separator/>
      </w:r>
    </w:p>
  </w:footnote>
  <w:footnote w:type="continuationSeparator" w:id="0">
    <w:p w14:paraId="757F8F5C" w14:textId="77777777" w:rsidR="00E061D9" w:rsidRDefault="00E061D9"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w:t>
      </w:r>
      <w:proofErr w:type="spellStart"/>
      <w:r w:rsidRPr="000E3E5A">
        <w:t>IxDF</w:t>
      </w:r>
      <w:proofErr w:type="spellEnd"/>
      <w:r w:rsidRPr="000E3E5A">
        <w:t>.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B15"/>
    <w:rsid w:val="00314F04"/>
    <w:rsid w:val="003308BA"/>
    <w:rsid w:val="0033469D"/>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6D15"/>
    <w:rsid w:val="007B3DFA"/>
    <w:rsid w:val="007D0CB0"/>
    <w:rsid w:val="007D2189"/>
    <w:rsid w:val="007D714F"/>
    <w:rsid w:val="007E0F9C"/>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C3638"/>
    <w:rsid w:val="009C5433"/>
    <w:rsid w:val="009C5C56"/>
    <w:rsid w:val="009D7A59"/>
    <w:rsid w:val="009F30DA"/>
    <w:rsid w:val="00A007E3"/>
    <w:rsid w:val="00A43732"/>
    <w:rsid w:val="00A45324"/>
    <w:rsid w:val="00A467DF"/>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64D02"/>
    <w:rsid w:val="00B72403"/>
    <w:rsid w:val="00B82ED5"/>
    <w:rsid w:val="00B86F15"/>
    <w:rsid w:val="00BA4933"/>
    <w:rsid w:val="00BA4C31"/>
    <w:rsid w:val="00BB0F6A"/>
    <w:rsid w:val="00BB0FED"/>
    <w:rsid w:val="00BB2E60"/>
    <w:rsid w:val="00BB4D81"/>
    <w:rsid w:val="00BC46C0"/>
    <w:rsid w:val="00BC5B18"/>
    <w:rsid w:val="00BD5CB2"/>
    <w:rsid w:val="00BE6B36"/>
    <w:rsid w:val="00C23778"/>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glossaryDocument" Target="glossary/document.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footer" Target="footer1.xml"/><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A25D2"/>
    <w:rsid w:val="000A62B5"/>
    <w:rsid w:val="000E6DBA"/>
    <w:rsid w:val="0014737A"/>
    <w:rsid w:val="00172577"/>
    <w:rsid w:val="00197ABD"/>
    <w:rsid w:val="001D0B03"/>
    <w:rsid w:val="001F3DEC"/>
    <w:rsid w:val="00242D23"/>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69</Pages>
  <Words>12106</Words>
  <Characters>6900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96</cp:revision>
  <dcterms:created xsi:type="dcterms:W3CDTF">2023-09-14T09:06:00Z</dcterms:created>
  <dcterms:modified xsi:type="dcterms:W3CDTF">2024-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